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31" w:rsidRDefault="00976A87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3810</wp:posOffset>
                </wp:positionV>
                <wp:extent cx="5210175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A9" w:rsidRPr="00AA7DCA" w:rsidRDefault="00976A87" w:rsidP="00976A87">
                            <w:pPr>
                              <w:pStyle w:val="Tytu"/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76A87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Melanie</w:t>
                            </w:r>
                            <w:r w:rsidR="004E38A9" w:rsidRPr="00AA7DCA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76A87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2.65pt;margin-top:.3pt;width:410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" filled="f" stroked="f">
                <v:textbox>
                  <w:txbxContent>
                    <w:p w:rsidR="004E38A9" w:rsidRPr="00AA7DCA" w:rsidRDefault="00976A87" w:rsidP="00976A87">
                      <w:pPr>
                        <w:pStyle w:val="Tytu"/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76A87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Melanie</w:t>
                      </w:r>
                      <w:r w:rsidR="004E38A9" w:rsidRPr="00AA7DCA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976A87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27635</wp:posOffset>
                </wp:positionV>
                <wp:extent cx="1162050" cy="1162050"/>
                <wp:effectExtent l="0" t="0" r="19050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620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B479F" id="Elipsa 7" o:spid="_x0000_s1026" style="position:absolute;margin-left:377.6pt;margin-top:10.05pt;width:91.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" strokecolor="white [3212]" strokeweight="1pt">
                <v:fill r:id="rId7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994410</wp:posOffset>
                </wp:positionV>
                <wp:extent cx="404812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B90038" w:rsidRDefault="00DE7DD3" w:rsidP="00976A8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1 (970) 333-3833</w:t>
                            </w:r>
                            <w:r w:rsidR="00976A8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76A8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ELANIE</w:t>
                            </w:r>
                            <w:r w:rsidR="00C07F5E" w:rsidRPr="00BE6372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  <w:r w:rsidR="00976A8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OBINSON</w:t>
                            </w:r>
                            <w:r w:rsidRPr="00BE6372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MAIL.COM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9pt;margin-top:78.3pt;width:318.7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" filled="f" stroked="f">
                <v:textbox>
                  <w:txbxContent>
                    <w:p w:rsidR="00DE7DD3" w:rsidRPr="00B90038" w:rsidRDefault="00DE7DD3" w:rsidP="00976A87">
                      <w:pP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1 (970) 333-3833</w:t>
                      </w:r>
                      <w:r w:rsidR="00976A8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76A8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MELANIE</w:t>
                      </w:r>
                      <w:r w:rsidR="00C07F5E" w:rsidRPr="00BE6372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  <w:r w:rsidR="00976A8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ROBINSON</w:t>
                      </w:r>
                      <w:r w:rsidRPr="00BE6372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MAIL.COM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680085</wp:posOffset>
                </wp:positionV>
                <wp:extent cx="6181725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B90038" w:rsidRDefault="00DE7DD3" w:rsidP="00976A8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44 ELM STREET MADISON, SD 57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.65pt;margin-top:53.55pt;width:486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" filled="f" stroked="f">
                <v:textbox>
                  <w:txbxContent>
                    <w:p w:rsidR="00DE7DD3" w:rsidRPr="00B90038" w:rsidRDefault="00DE7DD3" w:rsidP="00976A8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44 ELM STREET MADISON, SD 570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D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051E" id="Prostokąt 1" o:spid="_x0000_s1026" style="position:absolute;margin-left:-70.9pt;margin-top:-70.95pt;width:237.75pt;height:8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" fillcolor="#4472c4 [3208]" stroked="f" strokeweight=".5pt"/>
            </w:pict>
          </mc:Fallback>
        </mc:AlternateContent>
      </w:r>
      <w:r w:rsidR="00AA7DC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1795780</wp:posOffset>
                </wp:positionV>
                <wp:extent cx="2486025" cy="70675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AA7DCA" w:rsidRDefault="007E3DE4" w:rsidP="00AA7DCA">
                            <w:pPr>
                              <w:pStyle w:val="Tytu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:rsidR="007E3DE4" w:rsidRPr="00707933" w:rsidRDefault="007E3DE4" w:rsidP="00AA7DC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:rsidR="00707933" w:rsidRPr="00707933" w:rsidRDefault="00707933" w:rsidP="00707933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7E3DE4" w:rsidRDefault="00707933" w:rsidP="00AA7DCA">
                            <w:pPr>
                              <w:pStyle w:val="Tytu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ality assurance and control</w:t>
                            </w: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7.15pt;margin-top:141.4pt;width:195.75pt;height:55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" filled="f" stroked="f">
                <v:textbox>
                  <w:txbxContent>
                    <w:p w:rsidR="007E3DE4" w:rsidRPr="00AA7DCA" w:rsidRDefault="007E3DE4" w:rsidP="00AA7DCA">
                      <w:pPr>
                        <w:pStyle w:val="Tytu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AA7DCA">
                        <w:rPr>
                          <w:color w:val="FFFFFF" w:themeColor="background1"/>
                          <w:u w:val="single"/>
                          <w:lang w:val="en-US"/>
                        </w:rPr>
                        <w:t>Summary</w:t>
                      </w:r>
                    </w:p>
                    <w:p w:rsidR="007E3DE4" w:rsidRPr="00707933" w:rsidRDefault="007E3DE4" w:rsidP="00AA7DCA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="00707933" w:rsidRPr="00707933" w:rsidRDefault="00707933" w:rsidP="00707933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7E3DE4" w:rsidRDefault="00707933" w:rsidP="00AA7DCA">
                      <w:pPr>
                        <w:pStyle w:val="Tytu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Skills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</w:rPr>
                        <w:t>Quality assurance and control</w:t>
                      </w: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AA7DC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D789" id="Prostokąt 2" o:spid="_x0000_s1026" style="position:absolute;margin-left:-70.85pt;margin-top:-.35pt;width:60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" fillcolor="#323e4f [2415]" stroked="f" strokeweight=".5pt">
                <v:shadow on="t" type="perspective" color="black" offset="4pt,0" matrix="655f,,,655f"/>
              </v:rect>
            </w:pict>
          </mc:Fallback>
        </mc:AlternateContent>
      </w:r>
      <w:r w:rsidR="00865B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795780</wp:posOffset>
                </wp:positionV>
                <wp:extent cx="3962400" cy="7067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AA7DCA" w:rsidRDefault="00B76A81" w:rsidP="00B76A81">
                            <w:pPr>
                              <w:pStyle w:val="Tytu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w:rsidR="00B76A81" w:rsidRPr="00AA7DCA" w:rsidRDefault="00B76A81" w:rsidP="00B76A81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D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:rsidR="00B76A81" w:rsidRDefault="00B76A81" w:rsidP="00B76A8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B76A81">
                              <w:rPr>
                                <w:b/>
                                <w:sz w:val="24"/>
                                <w:szCs w:val="24"/>
                              </w:rPr>
                              <w:t>BATS Global Markets Inc</w:t>
                            </w:r>
                            <w:r w:rsidRPr="00B76A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 Chicago</w:t>
                            </w:r>
                          </w:p>
                          <w:p w:rsidR="00B76A81" w:rsidRPr="00B76A81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:rsidR="00B76A81" w:rsidRPr="00B76A81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B76A81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76A81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A2256" w:rsidRDefault="00BA2256" w:rsidP="00BA2256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9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odspotting Inc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:rsidR="00BA2256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:rsidR="0043609B" w:rsidRPr="0043609B" w:rsidRDefault="0043609B" w:rsidP="0043609B">
                            <w:pPr>
                              <w:pStyle w:val="Tytu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43609B"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:rsidR="0043609B" w:rsidRDefault="0043609B" w:rsidP="0043609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:rsidR="0043609B" w:rsidRPr="0043609B" w:rsidRDefault="0043609B" w:rsidP="0043609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14</w:t>
                            </w:r>
                          </w:p>
                          <w:p w:rsidR="0043609B" w:rsidRDefault="0043609B" w:rsidP="0043609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0.4pt;margin-top:141.4pt;width:312pt;height:55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" filled="f" stroked="f">
                <v:textbox>
                  <w:txbxContent>
                    <w:p w:rsidR="00BC7578" w:rsidRPr="00AA7DCA" w:rsidRDefault="00B76A81" w:rsidP="00B76A81">
                      <w:pPr>
                        <w:pStyle w:val="Tytu"/>
                        <w:spacing w:after="240"/>
                        <w:rPr>
                          <w:u w:val="single"/>
                          <w:lang w:val="en-US"/>
                        </w:rPr>
                      </w:pPr>
                      <w:r w:rsidRPr="00AA7DCA">
                        <w:rPr>
                          <w:u w:val="single"/>
                          <w:lang w:val="en-US"/>
                        </w:rPr>
                        <w:t>Work history</w:t>
                      </w:r>
                    </w:p>
                    <w:p w:rsidR="00B76A81" w:rsidRPr="00AA7DCA" w:rsidRDefault="00B76A81" w:rsidP="00B76A8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7DCA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RDefault="00B76A81" w:rsidP="00B76A8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B76A81">
                        <w:rPr>
                          <w:b/>
                          <w:sz w:val="24"/>
                          <w:szCs w:val="24"/>
                        </w:rPr>
                        <w:t>BATS Global Markets Inc</w:t>
                      </w:r>
                      <w:r w:rsidRPr="00B76A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,  Chicago</w:t>
                      </w:r>
                    </w:p>
                    <w:p w:rsidR="00B76A81" w:rsidRPr="00B76A81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B76A81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B76A81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Default="00BA2256" w:rsidP="00BA2256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A2256" w:rsidRPr="00BA2256" w:rsidRDefault="00BA2256" w:rsidP="00BA2256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– 04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to 09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:rsidR="00BA2256" w:rsidRPr="00BA2256" w:rsidRDefault="00BA2256" w:rsidP="00BA2256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Foodspotting Inc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BA2256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BA2256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BA2256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="0043609B" w:rsidRPr="0043609B" w:rsidRDefault="0043609B" w:rsidP="0043609B">
                      <w:pPr>
                        <w:pStyle w:val="Tytu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 w:rsidRPr="0043609B"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:rsidR="0043609B" w:rsidRDefault="0043609B" w:rsidP="0043609B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="0043609B" w:rsidRPr="0043609B" w:rsidRDefault="0043609B" w:rsidP="0043609B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14</w:t>
                      </w:r>
                    </w:p>
                    <w:p w:rsidR="0043609B" w:rsidRDefault="0043609B" w:rsidP="0043609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173B6F"/>
    <w:rsid w:val="001E1569"/>
    <w:rsid w:val="00366952"/>
    <w:rsid w:val="00400D5E"/>
    <w:rsid w:val="0043609B"/>
    <w:rsid w:val="004E38A9"/>
    <w:rsid w:val="00707933"/>
    <w:rsid w:val="007E3DE4"/>
    <w:rsid w:val="00861B19"/>
    <w:rsid w:val="00865B72"/>
    <w:rsid w:val="00976A87"/>
    <w:rsid w:val="00AA7DCA"/>
    <w:rsid w:val="00B344DE"/>
    <w:rsid w:val="00B76A81"/>
    <w:rsid w:val="00B90038"/>
    <w:rsid w:val="00BA2256"/>
    <w:rsid w:val="00BC7578"/>
    <w:rsid w:val="00BE6372"/>
    <w:rsid w:val="00C07F5E"/>
    <w:rsid w:val="00DE7DD3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Akapitzlist">
    <w:name w:val="List Paragraph"/>
    <w:basedOn w:val="Normalny"/>
    <w:uiPriority w:val="34"/>
    <w:qFormat/>
    <w:rsid w:val="00707933"/>
    <w:pPr>
      <w:ind w:left="720"/>
      <w:contextualSpacing/>
    </w:pPr>
  </w:style>
  <w:style w:type="paragraph" w:styleId="Bezodstpw">
    <w:name w:val="No Spacing"/>
    <w:uiPriority w:val="1"/>
    <w:qFormat/>
    <w:rsid w:val="00B76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2691-04F0-43C6-9DEE-3E5AEB10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2</cp:revision>
  <cp:lastPrinted>2019-05-10T16:02:00Z</cp:lastPrinted>
  <dcterms:created xsi:type="dcterms:W3CDTF">2023-01-17T10:23:00Z</dcterms:created>
  <dcterms:modified xsi:type="dcterms:W3CDTF">2023-01-17T10:23:00Z</dcterms:modified>
</cp:coreProperties>
</file>